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A1" w:rsidRDefault="00466DA1" w:rsidP="00466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писание уроков </w:t>
      </w:r>
    </w:p>
    <w:p w:rsidR="00466DA1" w:rsidRPr="00120262" w:rsidRDefault="00466DA1" w:rsidP="00466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расноярского филиала КВСОШ№10                 </w:t>
      </w:r>
      <w:r w:rsidR="00101D04">
        <w:rPr>
          <w:sz w:val="24"/>
          <w:szCs w:val="24"/>
        </w:rPr>
        <w:t xml:space="preserve">          </w:t>
      </w:r>
      <w:r w:rsidRPr="00101D04">
        <w:t>Утверждаю ________ Директор КВСОШ№10  Прутовых В.Н.</w:t>
      </w:r>
    </w:p>
    <w:p w:rsidR="00466DA1" w:rsidRPr="002F463A" w:rsidRDefault="00466DA1" w:rsidP="00466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7B2B53" w:rsidRPr="007B2B53">
        <w:rPr>
          <w:sz w:val="24"/>
          <w:szCs w:val="24"/>
        </w:rPr>
        <w:t>9</w:t>
      </w:r>
      <w:r w:rsidR="007B2B53">
        <w:rPr>
          <w:sz w:val="24"/>
          <w:szCs w:val="24"/>
        </w:rPr>
        <w:t>-</w:t>
      </w:r>
      <w:r w:rsidR="007B2B53" w:rsidRPr="007B2B53">
        <w:rPr>
          <w:sz w:val="24"/>
          <w:szCs w:val="24"/>
        </w:rPr>
        <w:t>20</w:t>
      </w:r>
      <w:r>
        <w:rPr>
          <w:sz w:val="24"/>
          <w:szCs w:val="24"/>
        </w:rPr>
        <w:t xml:space="preserve"> г</w:t>
      </w:r>
      <w:r w:rsidRPr="002F463A">
        <w:rPr>
          <w:sz w:val="24"/>
          <w:szCs w:val="24"/>
        </w:rPr>
        <w:t>.</w:t>
      </w:r>
      <w:r w:rsidR="002F463A" w:rsidRPr="002F463A">
        <w:rPr>
          <w:sz w:val="24"/>
          <w:szCs w:val="24"/>
        </w:rPr>
        <w:t xml:space="preserve">                                                            </w:t>
      </w:r>
      <w:r w:rsidR="00120262" w:rsidRPr="00120262">
        <w:rPr>
          <w:sz w:val="24"/>
          <w:szCs w:val="24"/>
        </w:rPr>
        <w:t xml:space="preserve">                                                        </w:t>
      </w:r>
      <w:r w:rsidR="00120262">
        <w:rPr>
          <w:sz w:val="20"/>
          <w:szCs w:val="20"/>
        </w:rPr>
        <w:t>пр.№</w:t>
      </w:r>
      <w:r w:rsidR="00385E8C" w:rsidRPr="00385E8C">
        <w:rPr>
          <w:sz w:val="20"/>
          <w:szCs w:val="20"/>
        </w:rPr>
        <w:t>175</w:t>
      </w:r>
      <w:r w:rsidR="007B2B53">
        <w:rPr>
          <w:sz w:val="20"/>
          <w:szCs w:val="20"/>
        </w:rPr>
        <w:t xml:space="preserve"> </w:t>
      </w:r>
      <w:r w:rsidR="007B2B53" w:rsidRPr="007B2B53">
        <w:rPr>
          <w:sz w:val="20"/>
          <w:szCs w:val="20"/>
        </w:rPr>
        <w:t xml:space="preserve">   </w:t>
      </w:r>
      <w:r w:rsidR="007B2B53">
        <w:rPr>
          <w:sz w:val="20"/>
          <w:szCs w:val="20"/>
        </w:rPr>
        <w:t xml:space="preserve"> от </w:t>
      </w:r>
      <w:r w:rsidR="00385E8C" w:rsidRPr="00385E8C">
        <w:rPr>
          <w:sz w:val="20"/>
          <w:szCs w:val="20"/>
        </w:rPr>
        <w:t>31.</w:t>
      </w:r>
      <w:r w:rsidR="00385E8C">
        <w:rPr>
          <w:sz w:val="20"/>
          <w:szCs w:val="20"/>
          <w:lang w:val="en-US"/>
        </w:rPr>
        <w:t>08.</w:t>
      </w:r>
      <w:r w:rsidR="00120262">
        <w:rPr>
          <w:sz w:val="20"/>
          <w:szCs w:val="20"/>
        </w:rPr>
        <w:t>201</w:t>
      </w:r>
      <w:r w:rsidR="007B2B53" w:rsidRPr="00385E8C">
        <w:rPr>
          <w:sz w:val="20"/>
          <w:szCs w:val="20"/>
        </w:rPr>
        <w:t>9</w:t>
      </w:r>
      <w:r w:rsidR="002F463A" w:rsidRPr="002F463A">
        <w:rPr>
          <w:sz w:val="24"/>
          <w:szCs w:val="24"/>
        </w:rPr>
        <w:t xml:space="preserve">                                        </w:t>
      </w:r>
    </w:p>
    <w:p w:rsidR="00466DA1" w:rsidRPr="00466DA1" w:rsidRDefault="00466DA1" w:rsidP="00466DA1">
      <w:pPr>
        <w:jc w:val="center"/>
        <w:rPr>
          <w:b/>
          <w:sz w:val="24"/>
          <w:szCs w:val="24"/>
        </w:rPr>
      </w:pPr>
      <w:r w:rsidRPr="002F463A">
        <w:rPr>
          <w:b/>
          <w:sz w:val="24"/>
          <w:szCs w:val="24"/>
        </w:rPr>
        <w:t>1</w:t>
      </w:r>
      <w:r w:rsidRPr="00466DA1">
        <w:rPr>
          <w:b/>
          <w:sz w:val="24"/>
          <w:szCs w:val="24"/>
        </w:rPr>
        <w:t xml:space="preserve"> неделя</w:t>
      </w:r>
    </w:p>
    <w:tbl>
      <w:tblPr>
        <w:tblStyle w:val="a3"/>
        <w:tblW w:w="11165" w:type="dxa"/>
        <w:tblLayout w:type="fixed"/>
        <w:tblLook w:val="04A0"/>
      </w:tblPr>
      <w:tblGrid>
        <w:gridCol w:w="392"/>
        <w:gridCol w:w="1984"/>
        <w:gridCol w:w="714"/>
        <w:gridCol w:w="1980"/>
        <w:gridCol w:w="141"/>
        <w:gridCol w:w="459"/>
        <w:gridCol w:w="1912"/>
        <w:gridCol w:w="748"/>
        <w:gridCol w:w="2126"/>
        <w:gridCol w:w="709"/>
      </w:tblGrid>
      <w:tr w:rsidR="00466DA1" w:rsidTr="004F537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понедельник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вторник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среда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</w:tr>
      <w:tr w:rsidR="00466DA1" w:rsidTr="00466DA1"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</w:tr>
      <w:tr w:rsidR="00062876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6" w:rsidRPr="007B2B53" w:rsidRDefault="00062876">
            <w:pPr>
              <w:rPr>
                <w:b/>
                <w:sz w:val="24"/>
                <w:szCs w:val="24"/>
              </w:rPr>
            </w:pPr>
            <w:r w:rsidRPr="007B2B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BD146B" w:rsidRDefault="00062876" w:rsidP="003328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рцаева Г.В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1572F7" w:rsidRDefault="00062876" w:rsidP="0033281A">
            <w:pPr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902982" w:rsidRDefault="00062876" w:rsidP="005E4F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каревич Е.А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1572F7" w:rsidRDefault="00062876" w:rsidP="005E4F7D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EC3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резанова Л.А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1572F7" w:rsidRDefault="00062876" w:rsidP="00EC37B6">
            <w:pPr>
              <w:rPr>
                <w:lang w:eastAsia="en-US"/>
              </w:rPr>
            </w:pPr>
            <w:r>
              <w:rPr>
                <w:lang w:eastAsia="en-US"/>
              </w:rPr>
              <w:t>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AB24E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ко О.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1572F7" w:rsidRDefault="00062876" w:rsidP="00AB24E6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</w:tr>
      <w:tr w:rsidR="00062876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6" w:rsidRPr="003D3254" w:rsidRDefault="00062876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0C29F1" w:rsidRDefault="00062876" w:rsidP="003328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ннадьев А.Ю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1572F7" w:rsidRDefault="00062876" w:rsidP="0033281A">
            <w:pPr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EC3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оваленко П.В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294B54" w:rsidRDefault="00062876" w:rsidP="00EC37B6">
            <w:pPr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0C29F1" w:rsidRDefault="00062876" w:rsidP="00EC3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орина Е.Г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1572F7" w:rsidRDefault="00062876" w:rsidP="00EC37B6">
            <w:pPr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B564B7" w:rsidRDefault="00062876" w:rsidP="00EC3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асова М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1572F7" w:rsidRDefault="00062876" w:rsidP="00EC37B6">
            <w:pPr>
              <w:rPr>
                <w:lang w:eastAsia="en-US"/>
              </w:rPr>
            </w:pPr>
            <w:r>
              <w:rPr>
                <w:lang w:eastAsia="en-US"/>
              </w:rPr>
              <w:t>5ч</w:t>
            </w:r>
          </w:p>
        </w:tc>
      </w:tr>
      <w:tr w:rsidR="00062876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6" w:rsidRPr="003D3254" w:rsidRDefault="0006287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3328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ицына  В.Н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1572F7" w:rsidRDefault="00062876" w:rsidP="0033281A">
            <w:pPr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EC3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294B54" w:rsidRDefault="00062876" w:rsidP="00EC37B6">
            <w:pPr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0C29F1" w:rsidRDefault="00062876" w:rsidP="005E4F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1572F7" w:rsidRDefault="00062876" w:rsidP="005E4F7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740F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шенкова Т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2F200A" w:rsidRDefault="00A66809" w:rsidP="00740F17">
            <w:pPr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</w:tr>
      <w:tr w:rsidR="00062876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6" w:rsidRDefault="0006287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3328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33281A">
            <w:pPr>
              <w:rPr>
                <w:lang w:eastAsia="en-US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5E4F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294B54" w:rsidRDefault="00062876" w:rsidP="005E4F7D">
            <w:pPr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5E4F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5E4F7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Default="00062876" w:rsidP="00740F1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6" w:rsidRPr="002F200A" w:rsidRDefault="00062876" w:rsidP="00740F17">
            <w:pPr>
              <w:rPr>
                <w:lang w:eastAsia="en-US"/>
              </w:rPr>
            </w:pPr>
          </w:p>
        </w:tc>
      </w:tr>
      <w:tr w:rsidR="00062876" w:rsidTr="00466DA1"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6" w:rsidRDefault="0006287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6" w:rsidRDefault="0006287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      2 смен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2876" w:rsidRDefault="0006287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6" w:rsidRDefault="0006287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</w:tr>
      <w:tr w:rsidR="00640D11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11" w:rsidRDefault="00640D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2638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шенкова Т.С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2638FB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A317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шенкова Т.С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A31746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A66809" w:rsidP="00E953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ньева Л.Н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A66809" w:rsidP="00E9538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40D11">
              <w:rPr>
                <w:lang w:eastAsia="en-US"/>
              </w:rPr>
              <w:t>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AB24E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оваленко П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294B54" w:rsidRDefault="00640D11" w:rsidP="00AB24E6">
            <w:pPr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ч</w:t>
            </w:r>
          </w:p>
        </w:tc>
      </w:tr>
      <w:tr w:rsidR="00A66809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809" w:rsidRDefault="00A6680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C02E98" w:rsidRDefault="00A66809" w:rsidP="002638FB">
            <w:pPr>
              <w:rPr>
                <w:sz w:val="24"/>
                <w:szCs w:val="24"/>
                <w:lang w:eastAsia="en-US"/>
              </w:rPr>
            </w:pPr>
            <w:r w:rsidRPr="00C02E98">
              <w:rPr>
                <w:sz w:val="24"/>
                <w:szCs w:val="24"/>
                <w:lang w:eastAsia="en-US"/>
              </w:rPr>
              <w:t>Марченко Н.П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1572F7" w:rsidRDefault="00A66809" w:rsidP="002638FB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EC3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кова В.С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685757" w:rsidRDefault="00A66809" w:rsidP="00EC37B6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E953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днев Д.С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1572F7" w:rsidRDefault="00A66809" w:rsidP="00E95381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C02E98" w:rsidRDefault="00A66809" w:rsidP="00AB24E6">
            <w:pPr>
              <w:rPr>
                <w:sz w:val="24"/>
                <w:szCs w:val="24"/>
                <w:lang w:eastAsia="en-US"/>
              </w:rPr>
            </w:pPr>
            <w:r w:rsidRPr="00C02E98">
              <w:rPr>
                <w:sz w:val="24"/>
                <w:szCs w:val="24"/>
                <w:lang w:eastAsia="en-US"/>
              </w:rPr>
              <w:t>Марченко Н.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1572F7" w:rsidRDefault="00A66809" w:rsidP="00AB24E6">
            <w:pPr>
              <w:rPr>
                <w:lang w:eastAsia="en-US"/>
              </w:rPr>
            </w:pPr>
            <w:r>
              <w:rPr>
                <w:lang w:eastAsia="en-US"/>
              </w:rPr>
              <w:t>5ч</w:t>
            </w:r>
          </w:p>
        </w:tc>
      </w:tr>
      <w:tr w:rsidR="00A66809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809" w:rsidRDefault="00A6680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2638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1572F7" w:rsidRDefault="00A66809" w:rsidP="002638FB">
            <w:pPr>
              <w:rPr>
                <w:lang w:eastAsia="en-US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EC3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685757" w:rsidRDefault="00A66809" w:rsidP="00EC37B6">
            <w:pPr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740F1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4F5379" w:rsidRDefault="00A66809" w:rsidP="00740F1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B564B7" w:rsidRDefault="00A66809" w:rsidP="005E4F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1572F7" w:rsidRDefault="00A66809" w:rsidP="005E4F7D">
            <w:pPr>
              <w:rPr>
                <w:lang w:eastAsia="en-US"/>
              </w:rPr>
            </w:pPr>
          </w:p>
        </w:tc>
      </w:tr>
    </w:tbl>
    <w:p w:rsidR="00466DA1" w:rsidRPr="00466DA1" w:rsidRDefault="00466DA1" w:rsidP="00466DA1">
      <w:pPr>
        <w:rPr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Style w:val="a3"/>
        <w:tblW w:w="11165" w:type="dxa"/>
        <w:tblLayout w:type="fixed"/>
        <w:tblLook w:val="04A0"/>
      </w:tblPr>
      <w:tblGrid>
        <w:gridCol w:w="393"/>
        <w:gridCol w:w="1983"/>
        <w:gridCol w:w="713"/>
        <w:gridCol w:w="1879"/>
        <w:gridCol w:w="701"/>
        <w:gridCol w:w="1912"/>
        <w:gridCol w:w="788"/>
        <w:gridCol w:w="1952"/>
        <w:gridCol w:w="844"/>
      </w:tblGrid>
      <w:tr w:rsidR="00466DA1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понедельник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вторник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ов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среда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ов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четверг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466DA1" w:rsidRPr="00466DA1" w:rsidRDefault="00466DA1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</w:tr>
      <w:tr w:rsidR="00466DA1" w:rsidTr="00466DA1">
        <w:tc>
          <w:tcPr>
            <w:tcW w:w="3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5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</w:tr>
      <w:tr w:rsidR="004E1493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Pr="00BD146B" w:rsidRDefault="004E1493" w:rsidP="001C673C">
            <w:r>
              <w:t>История 9 кл</w:t>
            </w:r>
          </w:p>
          <w:p w:rsidR="004E1493" w:rsidRPr="00BD146B" w:rsidRDefault="004E1493" w:rsidP="005E4F7D">
            <w:r>
              <w:t>История 10 кл</w:t>
            </w:r>
          </w:p>
          <w:p w:rsidR="004E1493" w:rsidRPr="00BD146B" w:rsidRDefault="004E1493" w:rsidP="00BD146B">
            <w:r>
              <w:t>История 12 кл</w:t>
            </w:r>
          </w:p>
          <w:p w:rsidR="004E1493" w:rsidRPr="00BD146B" w:rsidRDefault="004E1493" w:rsidP="001C673C"/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 w:rsidP="005E4F7D">
            <w:r>
              <w:t>2ч</w:t>
            </w:r>
          </w:p>
          <w:p w:rsidR="004E1493" w:rsidRDefault="004E1493" w:rsidP="005E4F7D">
            <w:r>
              <w:t>2ч</w:t>
            </w:r>
          </w:p>
          <w:p w:rsidR="004E1493" w:rsidRPr="00BD146B" w:rsidRDefault="004E1493" w:rsidP="005E4F7D">
            <w:r>
              <w:t>2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E676A8">
            <w:r>
              <w:t>Русский язык 10 кл</w:t>
            </w:r>
          </w:p>
          <w:p w:rsidR="004E1493" w:rsidRDefault="004E1493" w:rsidP="00E676A8">
            <w:r>
              <w:t>Культура устной и письменной речи 10кл</w:t>
            </w:r>
          </w:p>
          <w:p w:rsidR="004E1493" w:rsidRDefault="004E1493" w:rsidP="00E676A8">
            <w:r>
              <w:t>Литература 10 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493" w:rsidRDefault="004E1493" w:rsidP="00E676A8"/>
          <w:p w:rsidR="004E1493" w:rsidRDefault="00A11FEF" w:rsidP="00E676A8">
            <w:r>
              <w:t>1ч</w:t>
            </w:r>
          </w:p>
          <w:p w:rsidR="004E1493" w:rsidRDefault="00A11FEF" w:rsidP="00E676A8">
            <w:r>
              <w:t>1</w:t>
            </w:r>
            <w:r w:rsidR="004E1493">
              <w:t>ч</w:t>
            </w:r>
          </w:p>
          <w:p w:rsidR="004E1493" w:rsidRPr="00E6771D" w:rsidRDefault="004E1493" w:rsidP="00E676A8">
            <w:r>
              <w:t>2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 w:rsidP="00EC37B6">
            <w:r>
              <w:t>Математика 12кл</w:t>
            </w:r>
          </w:p>
          <w:p w:rsidR="004E1493" w:rsidRPr="00E6771D" w:rsidRDefault="004E1493" w:rsidP="00EC37B6">
            <w:r>
              <w:t>Подготовка к ГИА по математике 12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493" w:rsidRDefault="004E1493" w:rsidP="00EC37B6">
            <w:r>
              <w:t>3ч</w:t>
            </w:r>
          </w:p>
          <w:p w:rsidR="004E1493" w:rsidRDefault="004E1493" w:rsidP="00EC37B6"/>
          <w:p w:rsidR="004E1493" w:rsidRDefault="004E1493" w:rsidP="00EC37B6"/>
          <w:p w:rsidR="004E1493" w:rsidRDefault="004E1493" w:rsidP="00EC37B6">
            <w: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493" w:rsidRDefault="004E1493" w:rsidP="00AB24E6">
            <w:r>
              <w:t>Математика 10 кл</w:t>
            </w:r>
          </w:p>
          <w:p w:rsidR="004E1493" w:rsidRPr="009E75D8" w:rsidRDefault="004E1493" w:rsidP="00AB24E6">
            <w:r>
              <w:t>Виды уравнений и</w:t>
            </w:r>
            <w:r w:rsidR="00633F74">
              <w:t xml:space="preserve"> неравенств и </w:t>
            </w:r>
            <w:r>
              <w:t xml:space="preserve"> их  решение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A66809" w:rsidP="00AB24E6">
            <w:r>
              <w:t>3</w:t>
            </w:r>
            <w:r w:rsidR="004E1493">
              <w:t>ч</w:t>
            </w:r>
          </w:p>
          <w:p w:rsidR="004E1493" w:rsidRDefault="004E1493" w:rsidP="00AB24E6"/>
          <w:p w:rsidR="004E1493" w:rsidRPr="00D50A88" w:rsidRDefault="00A66809" w:rsidP="00AB24E6">
            <w:r>
              <w:t>1</w:t>
            </w:r>
            <w:r w:rsidR="004E1493">
              <w:t>ч</w:t>
            </w:r>
          </w:p>
        </w:tc>
      </w:tr>
      <w:tr w:rsidR="004E1493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493" w:rsidRDefault="004E1493" w:rsidP="00B35D4C">
            <w:r>
              <w:t>Физическая культура 9кл</w:t>
            </w:r>
          </w:p>
          <w:p w:rsidR="004E1493" w:rsidRDefault="004E1493" w:rsidP="00B35D4C">
            <w:r>
              <w:t>Физическая культура 10кл</w:t>
            </w:r>
          </w:p>
          <w:p w:rsidR="004E1493" w:rsidRPr="00BD146B" w:rsidRDefault="004E1493" w:rsidP="00B35D4C">
            <w:r>
              <w:t>Физическая культура 12к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 w:rsidP="00B35D4C"/>
          <w:p w:rsidR="004E1493" w:rsidRDefault="004E1493" w:rsidP="00B35D4C">
            <w:r>
              <w:t>2ч</w:t>
            </w:r>
          </w:p>
          <w:p w:rsidR="004E1493" w:rsidRDefault="004E1493" w:rsidP="00B35D4C"/>
          <w:p w:rsidR="004E1493" w:rsidRDefault="004E1493" w:rsidP="00B35D4C">
            <w:r>
              <w:t>2ч</w:t>
            </w:r>
          </w:p>
          <w:p w:rsidR="004E1493" w:rsidRDefault="004E1493" w:rsidP="00B35D4C"/>
          <w:p w:rsidR="004E1493" w:rsidRPr="00BD146B" w:rsidRDefault="004E1493" w:rsidP="00B35D4C">
            <w:r>
              <w:t>2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493" w:rsidRDefault="004E1493" w:rsidP="00EC37B6">
            <w:r>
              <w:t>Английский язык 9кл</w:t>
            </w:r>
          </w:p>
          <w:p w:rsidR="004E1493" w:rsidRDefault="004E1493" w:rsidP="00EC37B6">
            <w:r>
              <w:t>Английский язык 12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 w:rsidP="00EC37B6"/>
          <w:p w:rsidR="004E1493" w:rsidRDefault="004E1493" w:rsidP="00EC37B6">
            <w:r>
              <w:t>2ч</w:t>
            </w:r>
          </w:p>
          <w:p w:rsidR="004E1493" w:rsidRDefault="004E1493" w:rsidP="00EC37B6"/>
          <w:p w:rsidR="004E1493" w:rsidRDefault="004E1493" w:rsidP="00EC37B6">
            <w:r>
              <w:t>2ч</w:t>
            </w:r>
          </w:p>
          <w:p w:rsidR="004E1493" w:rsidRDefault="004E1493" w:rsidP="00EC37B6"/>
          <w:p w:rsidR="004E1493" w:rsidRPr="00E6771D" w:rsidRDefault="004E1493" w:rsidP="00EC37B6"/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 w:rsidP="00EC37B6">
            <w:r>
              <w:t>Русский язык 9 кл</w:t>
            </w:r>
          </w:p>
          <w:p w:rsidR="004E1493" w:rsidRDefault="004E1493" w:rsidP="00EC37B6">
            <w:r>
              <w:t>Литература 9кл</w:t>
            </w:r>
          </w:p>
          <w:p w:rsidR="004E1493" w:rsidRPr="009E75D8" w:rsidRDefault="004E1493" w:rsidP="00EC37B6"/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 w:rsidP="00EC37B6">
            <w:r>
              <w:t>3ч</w:t>
            </w:r>
          </w:p>
          <w:p w:rsidR="004E1493" w:rsidRDefault="004E1493" w:rsidP="00EC37B6">
            <w:r>
              <w:t>3ч</w:t>
            </w:r>
          </w:p>
          <w:p w:rsidR="004E1493" w:rsidRDefault="004E1493" w:rsidP="00EC37B6"/>
          <w:p w:rsidR="004E1493" w:rsidRPr="00D50A88" w:rsidRDefault="004E1493" w:rsidP="00EC37B6"/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493" w:rsidRDefault="004E1493" w:rsidP="00EC37B6">
            <w:r>
              <w:t>Русский язык 12кл</w:t>
            </w:r>
          </w:p>
          <w:p w:rsidR="004E1493" w:rsidRDefault="004E1493" w:rsidP="00EC37B6">
            <w:r>
              <w:t>Подготовка к ГИА по математике 12кл</w:t>
            </w:r>
          </w:p>
          <w:p w:rsidR="004E1493" w:rsidRDefault="004E1493" w:rsidP="00EC37B6">
            <w:r>
              <w:t>Литература 12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 w:rsidP="00F91EC0">
            <w:r>
              <w:t>1ч</w:t>
            </w:r>
          </w:p>
          <w:p w:rsidR="004E1493" w:rsidRDefault="004E1493" w:rsidP="00F91EC0"/>
          <w:p w:rsidR="004E1493" w:rsidRDefault="004E1493" w:rsidP="00F91EC0"/>
          <w:p w:rsidR="004E1493" w:rsidRDefault="004E1493" w:rsidP="00F91EC0">
            <w:r>
              <w:t>2ч</w:t>
            </w:r>
          </w:p>
          <w:p w:rsidR="004E1493" w:rsidRDefault="004E1493" w:rsidP="00F91EC0">
            <w:r>
              <w:t>2ч</w:t>
            </w:r>
          </w:p>
        </w:tc>
      </w:tr>
      <w:tr w:rsidR="004E1493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493" w:rsidRDefault="004E1493" w:rsidP="00EC37B6">
            <w:r>
              <w:t>Алгебра 9кл</w:t>
            </w:r>
          </w:p>
          <w:p w:rsidR="004E1493" w:rsidRDefault="004E1493" w:rsidP="00EC37B6">
            <w:r>
              <w:t>Геометрия 9кл</w:t>
            </w:r>
          </w:p>
          <w:p w:rsidR="004E1493" w:rsidRPr="00BD146B" w:rsidRDefault="004E1493" w:rsidP="00EC37B6">
            <w:r>
              <w:t>Практикум по математике 9к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 w:rsidP="00EC37B6">
            <w:r>
              <w:t>3ч</w:t>
            </w:r>
          </w:p>
          <w:p w:rsidR="004E1493" w:rsidRDefault="004E1493" w:rsidP="00EC37B6">
            <w:r>
              <w:t>2ч</w:t>
            </w:r>
          </w:p>
          <w:p w:rsidR="004E1493" w:rsidRDefault="004E1493" w:rsidP="00EC37B6"/>
          <w:p w:rsidR="004E1493" w:rsidRDefault="004E1493" w:rsidP="00EC37B6">
            <w:r>
              <w:t>1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493" w:rsidRDefault="004E1493" w:rsidP="00EC37B6"/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Pr="00E6771D" w:rsidRDefault="004E1493" w:rsidP="00EC37B6"/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Pr="009E75D8" w:rsidRDefault="004E1493" w:rsidP="005E4F7D"/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Pr="00D50A88" w:rsidRDefault="004E1493" w:rsidP="005E4F7D"/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A66809">
            <w:r>
              <w:t>Биология 9 кл</w:t>
            </w:r>
          </w:p>
          <w:p w:rsidR="004E1493" w:rsidRDefault="004E1493" w:rsidP="00740F17"/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A66809" w:rsidP="00740F17">
            <w:r>
              <w:t>2ч</w:t>
            </w:r>
          </w:p>
        </w:tc>
      </w:tr>
      <w:tr w:rsidR="004E1493" w:rsidTr="00466DA1">
        <w:tc>
          <w:tcPr>
            <w:tcW w:w="3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Pr="00466DA1" w:rsidRDefault="004E149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5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493" w:rsidRPr="00466DA1" w:rsidRDefault="004E149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493" w:rsidRPr="00466DA1" w:rsidRDefault="004E149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Pr="00466DA1" w:rsidRDefault="004E149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</w:tr>
      <w:tr w:rsidR="00A11FEF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CB4F61">
            <w:r>
              <w:t>ОБЖ 9 кл</w:t>
            </w:r>
          </w:p>
          <w:p w:rsidR="00A11FEF" w:rsidRPr="009E75D8" w:rsidRDefault="00A11FEF" w:rsidP="00CB4F61">
            <w:r>
              <w:t>ОБЖ 12кл</w:t>
            </w:r>
          </w:p>
          <w:p w:rsidR="00A11FEF" w:rsidRPr="009E75D8" w:rsidRDefault="00A11FEF" w:rsidP="00CB4F61"/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2638FB">
            <w:r>
              <w:t>2ч</w:t>
            </w:r>
          </w:p>
          <w:p w:rsidR="00A11FEF" w:rsidRPr="00CB4F61" w:rsidRDefault="00A11FEF" w:rsidP="002638FB">
            <w:r>
              <w:t>2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5E4F7D">
            <w:r>
              <w:t>География 9кл</w:t>
            </w:r>
          </w:p>
          <w:p w:rsidR="00A11FEF" w:rsidRDefault="00A11FEF" w:rsidP="005E4F7D">
            <w:r>
              <w:t>География 10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5E4F7D">
            <w:r>
              <w:t>2ч</w:t>
            </w:r>
          </w:p>
          <w:p w:rsidR="00A11FEF" w:rsidRDefault="00A11FEF" w:rsidP="005E4F7D">
            <w:r>
              <w:t>2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Pr="009450FF" w:rsidRDefault="00A66809" w:rsidP="00E95381">
            <w:r>
              <w:t>МХК 10 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Pr="00CB4F61" w:rsidRDefault="00A66809" w:rsidP="00E95381">
            <w: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4E1493">
            <w:r>
              <w:t>Английский язык 9кл</w:t>
            </w:r>
          </w:p>
          <w:p w:rsidR="00A11FEF" w:rsidRDefault="00A11FEF" w:rsidP="004E1493">
            <w:r>
              <w:t>Английский язык 10кл</w:t>
            </w:r>
          </w:p>
          <w:p w:rsidR="00A11FEF" w:rsidRPr="009E75D8" w:rsidRDefault="00A11FEF" w:rsidP="00C10D0D"/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C10D0D">
            <w:r>
              <w:t>2ч</w:t>
            </w:r>
          </w:p>
          <w:p w:rsidR="00A11FEF" w:rsidRDefault="00A11FEF" w:rsidP="00C10D0D"/>
          <w:p w:rsidR="00A11FEF" w:rsidRPr="00D50A88" w:rsidRDefault="00A11FEF" w:rsidP="00C10D0D">
            <w:r>
              <w:t>2ч</w:t>
            </w:r>
          </w:p>
        </w:tc>
      </w:tr>
      <w:tr w:rsidR="00A66809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809" w:rsidRPr="007B2B53" w:rsidRDefault="00A668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CB4F61">
            <w:r>
              <w:t>ОРР 12кл</w:t>
            </w:r>
          </w:p>
          <w:p w:rsidR="00A66809" w:rsidRDefault="00A66809" w:rsidP="00CB4F61">
            <w:r>
              <w:t>ОРР 10 кл</w:t>
            </w:r>
          </w:p>
          <w:p w:rsidR="00A66809" w:rsidRPr="009E75D8" w:rsidRDefault="00A66809" w:rsidP="00CB4F61"/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2638FB">
            <w:r>
              <w:t>2ч</w:t>
            </w:r>
          </w:p>
          <w:p w:rsidR="00A66809" w:rsidRDefault="00A66809" w:rsidP="002638FB">
            <w:r>
              <w:t>2ч</w:t>
            </w:r>
          </w:p>
          <w:p w:rsidR="00A66809" w:rsidRPr="00CB4F61" w:rsidRDefault="00A66809" w:rsidP="002638FB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Pr="00902982" w:rsidRDefault="00A66809" w:rsidP="00C10D0D">
            <w:r>
              <w:t>Химия 9кл</w:t>
            </w:r>
          </w:p>
          <w:p w:rsidR="00A66809" w:rsidRPr="00902982" w:rsidRDefault="00A66809" w:rsidP="00C10D0D">
            <w:r>
              <w:t>Химия 10 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C10D0D">
            <w:r>
              <w:t>2ч</w:t>
            </w:r>
          </w:p>
          <w:p w:rsidR="00A66809" w:rsidRDefault="00A66809" w:rsidP="00C10D0D">
            <w:r>
              <w:t>2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E95381">
            <w:r>
              <w:t>Информатика 9 кл</w:t>
            </w:r>
          </w:p>
          <w:p w:rsidR="00A66809" w:rsidRDefault="00A66809" w:rsidP="00E95381">
            <w:r>
              <w:t>Информатика 10кл</w:t>
            </w:r>
          </w:p>
          <w:p w:rsidR="00A66809" w:rsidRDefault="00A66809" w:rsidP="00E95381">
            <w:r>
              <w:t>Информатика 12 кл</w:t>
            </w:r>
          </w:p>
          <w:p w:rsidR="00A66809" w:rsidRPr="009450FF" w:rsidRDefault="00A66809" w:rsidP="00E95381"/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E95381">
            <w:r>
              <w:t>1ч</w:t>
            </w:r>
          </w:p>
          <w:p w:rsidR="00A66809" w:rsidRDefault="00A66809" w:rsidP="00E95381"/>
          <w:p w:rsidR="00A66809" w:rsidRDefault="00A66809" w:rsidP="00E95381"/>
          <w:p w:rsidR="00A66809" w:rsidRDefault="00A66809" w:rsidP="00E95381">
            <w:r>
              <w:t>1ч</w:t>
            </w:r>
          </w:p>
          <w:p w:rsidR="00A66809" w:rsidRDefault="00A66809" w:rsidP="00E95381"/>
          <w:p w:rsidR="00A66809" w:rsidRPr="00CB4F61" w:rsidRDefault="00A66809" w:rsidP="00E95381">
            <w: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AB24E6">
            <w:r>
              <w:t>Физика 9 кл</w:t>
            </w:r>
          </w:p>
          <w:p w:rsidR="00A66809" w:rsidRDefault="00A66809" w:rsidP="00AB24E6">
            <w:r>
              <w:t>Физика 10кл</w:t>
            </w:r>
          </w:p>
          <w:p w:rsidR="00A66809" w:rsidRDefault="00A66809" w:rsidP="00AB24E6">
            <w:r>
              <w:t>Физика 12 кл</w:t>
            </w:r>
          </w:p>
          <w:p w:rsidR="00A66809" w:rsidRDefault="00A66809" w:rsidP="00AB24E6"/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09" w:rsidRDefault="00A66809" w:rsidP="00AB24E6">
            <w:r>
              <w:t>3ч</w:t>
            </w:r>
          </w:p>
          <w:p w:rsidR="00A66809" w:rsidRDefault="00A66809" w:rsidP="00AB24E6">
            <w:r>
              <w:t>1ч</w:t>
            </w:r>
          </w:p>
          <w:p w:rsidR="00A66809" w:rsidRPr="00E6771D" w:rsidRDefault="00A66809" w:rsidP="00AB24E6">
            <w:r>
              <w:t>1ч</w:t>
            </w:r>
          </w:p>
        </w:tc>
      </w:tr>
    </w:tbl>
    <w:p w:rsidR="009E75D8" w:rsidRDefault="009E75D8" w:rsidP="00466DA1">
      <w:pPr>
        <w:spacing w:after="0" w:line="240" w:lineRule="auto"/>
        <w:rPr>
          <w:sz w:val="24"/>
          <w:szCs w:val="24"/>
        </w:rPr>
      </w:pPr>
    </w:p>
    <w:p w:rsidR="007B2B53" w:rsidRDefault="007B2B53" w:rsidP="007B2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писание уроков </w:t>
      </w:r>
    </w:p>
    <w:p w:rsidR="007B2B53" w:rsidRPr="00120262" w:rsidRDefault="007B2B53" w:rsidP="007B2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расноярского филиала КВСОШ№10                           </w:t>
      </w:r>
      <w:r w:rsidRPr="00101D04">
        <w:t>Утверждаю ________ Директор КВСОШ№10  Прутовых В.Н.</w:t>
      </w:r>
    </w:p>
    <w:p w:rsidR="007B2B53" w:rsidRPr="002F463A" w:rsidRDefault="007B2B53" w:rsidP="007B2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201</w:t>
      </w:r>
      <w:r w:rsidRPr="007B2B53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Pr="007B2B53">
        <w:rPr>
          <w:sz w:val="24"/>
          <w:szCs w:val="24"/>
        </w:rPr>
        <w:t>20</w:t>
      </w:r>
      <w:r>
        <w:rPr>
          <w:sz w:val="24"/>
          <w:szCs w:val="24"/>
        </w:rPr>
        <w:t xml:space="preserve"> г</w:t>
      </w:r>
      <w:r w:rsidRPr="002F463A">
        <w:rPr>
          <w:sz w:val="24"/>
          <w:szCs w:val="24"/>
        </w:rPr>
        <w:t xml:space="preserve">.                                                            </w:t>
      </w:r>
      <w:r w:rsidRPr="00120262">
        <w:rPr>
          <w:sz w:val="24"/>
          <w:szCs w:val="24"/>
        </w:rPr>
        <w:t xml:space="preserve">                                                        </w:t>
      </w:r>
      <w:r w:rsidR="00385E8C">
        <w:rPr>
          <w:sz w:val="20"/>
          <w:szCs w:val="20"/>
        </w:rPr>
        <w:t>пр.№</w:t>
      </w:r>
      <w:r w:rsidR="00385E8C" w:rsidRPr="00385E8C">
        <w:rPr>
          <w:sz w:val="20"/>
          <w:szCs w:val="20"/>
        </w:rPr>
        <w:t>175</w:t>
      </w:r>
      <w:r w:rsidR="00385E8C">
        <w:rPr>
          <w:sz w:val="20"/>
          <w:szCs w:val="20"/>
        </w:rPr>
        <w:t xml:space="preserve"> </w:t>
      </w:r>
      <w:r w:rsidR="00385E8C" w:rsidRPr="007B2B53">
        <w:rPr>
          <w:sz w:val="20"/>
          <w:szCs w:val="20"/>
        </w:rPr>
        <w:t xml:space="preserve">   </w:t>
      </w:r>
      <w:r w:rsidR="00385E8C">
        <w:rPr>
          <w:sz w:val="20"/>
          <w:szCs w:val="20"/>
        </w:rPr>
        <w:t xml:space="preserve"> от </w:t>
      </w:r>
      <w:r w:rsidR="00385E8C" w:rsidRPr="00385E8C">
        <w:rPr>
          <w:sz w:val="20"/>
          <w:szCs w:val="20"/>
        </w:rPr>
        <w:t>31.</w:t>
      </w:r>
      <w:r w:rsidR="00385E8C">
        <w:rPr>
          <w:sz w:val="20"/>
          <w:szCs w:val="20"/>
          <w:lang w:val="en-US"/>
        </w:rPr>
        <w:t>08.</w:t>
      </w:r>
      <w:r w:rsidR="00385E8C">
        <w:rPr>
          <w:sz w:val="20"/>
          <w:szCs w:val="20"/>
        </w:rPr>
        <w:t>201</w:t>
      </w:r>
      <w:r w:rsidR="00385E8C" w:rsidRPr="00385E8C">
        <w:rPr>
          <w:sz w:val="20"/>
          <w:szCs w:val="20"/>
        </w:rPr>
        <w:t>9</w:t>
      </w:r>
      <w:r w:rsidR="00385E8C" w:rsidRPr="002F463A">
        <w:rPr>
          <w:sz w:val="24"/>
          <w:szCs w:val="24"/>
        </w:rPr>
        <w:t xml:space="preserve">                                        </w:t>
      </w:r>
    </w:p>
    <w:p w:rsidR="007B2B53" w:rsidRPr="00466DA1" w:rsidRDefault="0055588C" w:rsidP="007B2B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7B2B53" w:rsidRPr="00466DA1">
        <w:rPr>
          <w:b/>
          <w:sz w:val="24"/>
          <w:szCs w:val="24"/>
        </w:rPr>
        <w:t xml:space="preserve"> неделя</w:t>
      </w:r>
    </w:p>
    <w:tbl>
      <w:tblPr>
        <w:tblStyle w:val="a3"/>
        <w:tblW w:w="16485" w:type="dxa"/>
        <w:tblLayout w:type="fixed"/>
        <w:tblLook w:val="04A0"/>
      </w:tblPr>
      <w:tblGrid>
        <w:gridCol w:w="392"/>
        <w:gridCol w:w="1984"/>
        <w:gridCol w:w="714"/>
        <w:gridCol w:w="1980"/>
        <w:gridCol w:w="141"/>
        <w:gridCol w:w="459"/>
        <w:gridCol w:w="1912"/>
        <w:gridCol w:w="748"/>
        <w:gridCol w:w="2126"/>
        <w:gridCol w:w="709"/>
        <w:gridCol w:w="2660"/>
        <w:gridCol w:w="2660"/>
      </w:tblGrid>
      <w:tr w:rsidR="007B2B53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B34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понедельник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вторник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среда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</w:tr>
      <w:tr w:rsidR="007B2B53" w:rsidTr="00F84CF2">
        <w:trPr>
          <w:gridAfter w:val="2"/>
          <w:wAfter w:w="5320" w:type="dxa"/>
        </w:trPr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</w:tr>
      <w:tr w:rsidR="003875B4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4" w:rsidRPr="007B2B53" w:rsidRDefault="003875B4" w:rsidP="00B34FE4">
            <w:pPr>
              <w:rPr>
                <w:b/>
                <w:sz w:val="24"/>
                <w:szCs w:val="24"/>
              </w:rPr>
            </w:pPr>
            <w:r w:rsidRPr="007B2B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B4" w:rsidRPr="00BD146B" w:rsidRDefault="003875B4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рцаева Г.В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B4" w:rsidRPr="001572F7" w:rsidRDefault="003875B4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B4" w:rsidRPr="00902982" w:rsidRDefault="003875B4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каревич Е.А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B4" w:rsidRPr="001572F7" w:rsidRDefault="003875B4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B4" w:rsidRDefault="003875B4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резанова Л.А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B4" w:rsidRPr="001572F7" w:rsidRDefault="003875B4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B4" w:rsidRDefault="003875B4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ко О.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B4" w:rsidRPr="001572F7" w:rsidRDefault="003875B4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</w:tr>
      <w:tr w:rsidR="00640D11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11" w:rsidRPr="003D3254" w:rsidRDefault="00640D11" w:rsidP="00B34FE4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0C29F1" w:rsidRDefault="00640D11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ннадьев А.Ю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оваленко П.В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294B54" w:rsidRDefault="00640D11" w:rsidP="00B7510C">
            <w:pPr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0C29F1" w:rsidRDefault="00640D11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орина Е.Г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B564B7" w:rsidRDefault="00640D11" w:rsidP="00E953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асова М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E95381">
            <w:pPr>
              <w:rPr>
                <w:lang w:eastAsia="en-US"/>
              </w:rPr>
            </w:pPr>
            <w:r>
              <w:rPr>
                <w:lang w:eastAsia="en-US"/>
              </w:rPr>
              <w:t>5ч</w:t>
            </w:r>
          </w:p>
        </w:tc>
      </w:tr>
      <w:tr w:rsidR="00640D11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11" w:rsidRPr="003D3254" w:rsidRDefault="00640D11" w:rsidP="00B34F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ицына  В.Н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B75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294B54" w:rsidRDefault="00640D11" w:rsidP="00B7510C">
            <w:pPr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0C29F1" w:rsidRDefault="00640D11" w:rsidP="00B75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7510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B34F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2F200A" w:rsidRDefault="00640D11" w:rsidP="00B34FE4">
            <w:pPr>
              <w:rPr>
                <w:lang w:eastAsia="en-US"/>
              </w:rPr>
            </w:pPr>
          </w:p>
        </w:tc>
      </w:tr>
      <w:tr w:rsidR="00640D11" w:rsidTr="00F84CF2"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11" w:rsidRDefault="00640D11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11" w:rsidRDefault="00640D11" w:rsidP="00B751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0D11" w:rsidRDefault="00640D11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11" w:rsidRDefault="00640D11" w:rsidP="00B7510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      2 смена</w:t>
            </w:r>
          </w:p>
        </w:tc>
        <w:tc>
          <w:tcPr>
            <w:tcW w:w="2660" w:type="dxa"/>
          </w:tcPr>
          <w:p w:rsidR="00640D11" w:rsidRDefault="00640D11"/>
        </w:tc>
        <w:tc>
          <w:tcPr>
            <w:tcW w:w="2660" w:type="dxa"/>
          </w:tcPr>
          <w:p w:rsidR="00640D11" w:rsidRDefault="00640D11" w:rsidP="00B751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</w:tr>
      <w:tr w:rsidR="00640D11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11" w:rsidRDefault="00640D11" w:rsidP="00B34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ннадьев А.Ю.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7510C">
            <w:pPr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шенкова Т.С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C02E98" w:rsidRDefault="00640D11" w:rsidP="00B7510C">
            <w:pPr>
              <w:rPr>
                <w:sz w:val="24"/>
                <w:szCs w:val="24"/>
                <w:lang w:eastAsia="en-US"/>
              </w:rPr>
            </w:pPr>
            <w:r w:rsidRPr="00C02E98">
              <w:rPr>
                <w:sz w:val="24"/>
                <w:szCs w:val="24"/>
                <w:lang w:eastAsia="en-US"/>
              </w:rPr>
              <w:t>Марченко Н.П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B34F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рцаева Г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34FE4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</w:tr>
      <w:tr w:rsidR="00640D11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11" w:rsidRDefault="00640D11" w:rsidP="00B34F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шенкова Т.С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B75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кова В.С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685757" w:rsidRDefault="00640D11" w:rsidP="00B7510C">
            <w:pPr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C02E98" w:rsidRDefault="00640D11" w:rsidP="00B7510C">
            <w:pPr>
              <w:rPr>
                <w:sz w:val="24"/>
                <w:szCs w:val="24"/>
                <w:lang w:eastAsia="en-US"/>
              </w:rPr>
            </w:pPr>
            <w:r w:rsidRPr="00C02E98">
              <w:rPr>
                <w:sz w:val="24"/>
                <w:szCs w:val="24"/>
                <w:lang w:eastAsia="en-US"/>
              </w:rPr>
              <w:t>Седнев Д.С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E953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оваленко П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294B54" w:rsidRDefault="00640D11" w:rsidP="00E95381">
            <w:pPr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ч</w:t>
            </w:r>
          </w:p>
        </w:tc>
      </w:tr>
      <w:tr w:rsidR="00640D11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11" w:rsidRDefault="00640D11" w:rsidP="00B34F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C02E98" w:rsidRDefault="00640D11" w:rsidP="00B7510C">
            <w:pPr>
              <w:rPr>
                <w:sz w:val="24"/>
                <w:szCs w:val="24"/>
                <w:lang w:eastAsia="en-US"/>
              </w:rPr>
            </w:pPr>
            <w:r w:rsidRPr="00C02E98">
              <w:rPr>
                <w:sz w:val="24"/>
                <w:szCs w:val="24"/>
                <w:lang w:eastAsia="en-US"/>
              </w:rPr>
              <w:t>Марченко Н.П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7510C">
            <w:pPr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Default="00640D11" w:rsidP="00B34F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685757" w:rsidRDefault="00640D11" w:rsidP="00B34FE4">
            <w:pPr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C02E98" w:rsidRDefault="00640D11" w:rsidP="00B34FE4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4F5379" w:rsidRDefault="00640D11" w:rsidP="00B34FE4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B564B7" w:rsidRDefault="00640D11" w:rsidP="00B34F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11" w:rsidRPr="001572F7" w:rsidRDefault="00640D11" w:rsidP="00B34FE4">
            <w:pPr>
              <w:rPr>
                <w:lang w:eastAsia="en-US"/>
              </w:rPr>
            </w:pPr>
          </w:p>
        </w:tc>
      </w:tr>
    </w:tbl>
    <w:p w:rsidR="007B2B53" w:rsidRPr="00A66809" w:rsidRDefault="007B2B53" w:rsidP="007B2B53">
      <w:pPr>
        <w:rPr>
          <w:b/>
          <w:sz w:val="28"/>
          <w:szCs w:val="28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393"/>
        <w:gridCol w:w="1983"/>
        <w:gridCol w:w="713"/>
        <w:gridCol w:w="1879"/>
        <w:gridCol w:w="527"/>
        <w:gridCol w:w="2086"/>
        <w:gridCol w:w="788"/>
        <w:gridCol w:w="1952"/>
        <w:gridCol w:w="844"/>
      </w:tblGrid>
      <w:tr w:rsidR="007B2B53" w:rsidTr="006F561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B34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понедельник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вторник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ов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среда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ов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4"/>
                <w:szCs w:val="24"/>
              </w:rPr>
              <w:t>четверг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sz w:val="20"/>
                <w:szCs w:val="20"/>
              </w:rPr>
            </w:pPr>
            <w:r w:rsidRPr="00466DA1">
              <w:rPr>
                <w:sz w:val="20"/>
                <w:szCs w:val="20"/>
              </w:rPr>
              <w:t>к-во</w:t>
            </w:r>
          </w:p>
          <w:p w:rsidR="007B2B53" w:rsidRPr="00466DA1" w:rsidRDefault="007B2B53" w:rsidP="00B34FE4">
            <w:pPr>
              <w:jc w:val="center"/>
              <w:rPr>
                <w:sz w:val="24"/>
                <w:szCs w:val="24"/>
                <w:lang w:eastAsia="en-US"/>
              </w:rPr>
            </w:pPr>
            <w:r w:rsidRPr="00466DA1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</w:tr>
      <w:tr w:rsidR="007B2B53" w:rsidTr="006F5615">
        <w:tc>
          <w:tcPr>
            <w:tcW w:w="3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B53" w:rsidRPr="00466DA1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B53" w:rsidRPr="00466DA1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</w:tr>
      <w:tr w:rsidR="00A11FEF" w:rsidTr="006F561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34F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1C673C">
            <w:r>
              <w:t>История 9 кл</w:t>
            </w:r>
          </w:p>
          <w:p w:rsidR="00A11FEF" w:rsidRDefault="00A11FEF" w:rsidP="00B7510C">
            <w:r>
              <w:t>История 10 кл</w:t>
            </w:r>
          </w:p>
          <w:p w:rsidR="00A11FEF" w:rsidRDefault="00A11FEF" w:rsidP="001C673C">
            <w:r>
              <w:t>Обществознание 10кл</w:t>
            </w:r>
          </w:p>
          <w:p w:rsidR="00A11FEF" w:rsidRPr="001C673C" w:rsidRDefault="00A11FEF" w:rsidP="001C673C">
            <w:r>
              <w:t>Обществознание 12к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7510C">
            <w:r>
              <w:t>2ч</w:t>
            </w:r>
          </w:p>
          <w:p w:rsidR="00A11FEF" w:rsidRDefault="00A11FEF" w:rsidP="00B7510C">
            <w:r>
              <w:t>1ч</w:t>
            </w:r>
          </w:p>
          <w:p w:rsidR="00A11FEF" w:rsidRDefault="00A11FEF" w:rsidP="00B7510C"/>
          <w:p w:rsidR="00A11FEF" w:rsidRDefault="00A11FEF" w:rsidP="00B7510C">
            <w:r>
              <w:t>1ч</w:t>
            </w:r>
          </w:p>
          <w:p w:rsidR="00A11FEF" w:rsidRDefault="00A11FEF" w:rsidP="00B7510C"/>
          <w:p w:rsidR="00A11FEF" w:rsidRPr="00BD146B" w:rsidRDefault="00A11FEF" w:rsidP="00B7510C">
            <w:r>
              <w:t>2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7510C">
            <w:r>
              <w:t>Культура устной и письменной речи 10кл</w:t>
            </w:r>
          </w:p>
          <w:p w:rsidR="00A11FEF" w:rsidRDefault="00A11FEF" w:rsidP="00B7510C">
            <w:r>
              <w:t>Литература 10 кл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7510C"/>
          <w:p w:rsidR="00A11FEF" w:rsidRDefault="00A11FEF" w:rsidP="00B7510C"/>
          <w:p w:rsidR="00A11FEF" w:rsidRDefault="00A11FEF" w:rsidP="00B7510C">
            <w:r>
              <w:t>2ч</w:t>
            </w:r>
          </w:p>
          <w:p w:rsidR="00A11FEF" w:rsidRPr="00E6771D" w:rsidRDefault="00A11FEF" w:rsidP="00B7510C">
            <w:r>
              <w:t>2ч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7510C">
            <w:r>
              <w:t>Математика 12кл</w:t>
            </w:r>
          </w:p>
          <w:p w:rsidR="00A11FEF" w:rsidRPr="00E6771D" w:rsidRDefault="00A11FEF" w:rsidP="00B7510C">
            <w:r>
              <w:t>Подготовка к ГИА по математике 12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7510C">
            <w:r>
              <w:t>3ч</w:t>
            </w:r>
          </w:p>
          <w:p w:rsidR="00A11FEF" w:rsidRDefault="00A11FEF" w:rsidP="00B7510C"/>
          <w:p w:rsidR="00A11FEF" w:rsidRDefault="00A11FEF" w:rsidP="00B7510C"/>
          <w:p w:rsidR="00A11FEF" w:rsidRDefault="00A11FEF" w:rsidP="00B7510C">
            <w: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E95381">
            <w:r>
              <w:t>Математика 10 кл</w:t>
            </w:r>
          </w:p>
          <w:p w:rsidR="00A11FEF" w:rsidRPr="009E75D8" w:rsidRDefault="00A11FEF" w:rsidP="00E95381">
            <w:r>
              <w:t>Виды уравнений и</w:t>
            </w:r>
            <w:r w:rsidR="00633F74">
              <w:t xml:space="preserve"> неравенств и </w:t>
            </w:r>
            <w:r>
              <w:t xml:space="preserve"> их  решение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633F74" w:rsidP="00E95381">
            <w:r>
              <w:t>2</w:t>
            </w:r>
            <w:r w:rsidR="00A11FEF">
              <w:t>ч</w:t>
            </w:r>
          </w:p>
          <w:p w:rsidR="00A11FEF" w:rsidRDefault="00A11FEF" w:rsidP="00E95381"/>
          <w:p w:rsidR="00A11FEF" w:rsidRPr="00D50A88" w:rsidRDefault="00633F74" w:rsidP="00E95381">
            <w:r>
              <w:t>2</w:t>
            </w:r>
            <w:r w:rsidR="00A11FEF">
              <w:t>ч</w:t>
            </w:r>
          </w:p>
        </w:tc>
      </w:tr>
      <w:tr w:rsidR="00A11FEF" w:rsidTr="006F561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34F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7510C">
            <w:r>
              <w:t>Физическая культура 9кл</w:t>
            </w:r>
          </w:p>
          <w:p w:rsidR="00A11FEF" w:rsidRDefault="00A11FEF" w:rsidP="00B7510C">
            <w:r>
              <w:t>Физическая культура 10кл</w:t>
            </w:r>
          </w:p>
          <w:p w:rsidR="00A11FEF" w:rsidRPr="00BD146B" w:rsidRDefault="00A11FEF" w:rsidP="00B7510C">
            <w:r>
              <w:t>Физическая культура 12к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7510C"/>
          <w:p w:rsidR="00A11FEF" w:rsidRDefault="00A11FEF" w:rsidP="00B7510C">
            <w:r>
              <w:t>2ч</w:t>
            </w:r>
          </w:p>
          <w:p w:rsidR="00A11FEF" w:rsidRDefault="00A11FEF" w:rsidP="00B7510C"/>
          <w:p w:rsidR="00A11FEF" w:rsidRDefault="00A11FEF" w:rsidP="00B7510C">
            <w:r>
              <w:t>2ч</w:t>
            </w:r>
          </w:p>
          <w:p w:rsidR="00A11FEF" w:rsidRDefault="00A11FEF" w:rsidP="00B7510C"/>
          <w:p w:rsidR="00A11FEF" w:rsidRPr="00BD146B" w:rsidRDefault="00A11FEF" w:rsidP="00B7510C">
            <w:r>
              <w:t>2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7510C">
            <w:r>
              <w:t>Английский язык 9кл</w:t>
            </w:r>
          </w:p>
          <w:p w:rsidR="00A11FEF" w:rsidRDefault="00A11FEF" w:rsidP="00B7510C">
            <w:r>
              <w:t>Английский язык 12кл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7510C"/>
          <w:p w:rsidR="00A11FEF" w:rsidRDefault="00A11FEF" w:rsidP="00B7510C">
            <w:r>
              <w:t>2ч</w:t>
            </w:r>
          </w:p>
          <w:p w:rsidR="00A11FEF" w:rsidRDefault="00A11FEF" w:rsidP="00B7510C"/>
          <w:p w:rsidR="00A11FEF" w:rsidRDefault="00A11FEF" w:rsidP="00B7510C">
            <w:r>
              <w:t>2ч</w:t>
            </w:r>
          </w:p>
          <w:p w:rsidR="00A11FEF" w:rsidRDefault="00A11FEF" w:rsidP="00B7510C"/>
          <w:p w:rsidR="00A11FEF" w:rsidRPr="00E6771D" w:rsidRDefault="00A11FEF" w:rsidP="00B7510C"/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7510C">
            <w:r>
              <w:t>Русский язык 9 кл</w:t>
            </w:r>
          </w:p>
          <w:p w:rsidR="00A11FEF" w:rsidRPr="009E75D8" w:rsidRDefault="00A11FEF" w:rsidP="00B7510C">
            <w:r>
              <w:t>Литература 9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7510C">
            <w:r>
              <w:t>3ч</w:t>
            </w:r>
          </w:p>
          <w:p w:rsidR="00A11FEF" w:rsidRDefault="00A11FEF" w:rsidP="00B7510C">
            <w:r>
              <w:t>3ч</w:t>
            </w:r>
          </w:p>
          <w:p w:rsidR="00A11FEF" w:rsidRDefault="00A11FEF" w:rsidP="00B7510C"/>
          <w:p w:rsidR="00A11FEF" w:rsidRPr="00D50A88" w:rsidRDefault="00A11FEF" w:rsidP="00B7510C"/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E95381">
            <w:r>
              <w:t>Русский язык 12кл</w:t>
            </w:r>
          </w:p>
          <w:p w:rsidR="00A11FEF" w:rsidRDefault="00A11FEF" w:rsidP="00E95381">
            <w:r>
              <w:t>Подготовка к ГИА по математике 12кл</w:t>
            </w:r>
          </w:p>
          <w:p w:rsidR="00A11FEF" w:rsidRDefault="00A11FEF" w:rsidP="00E95381">
            <w:r>
              <w:t>Литература 12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E95381">
            <w:r>
              <w:t>1ч</w:t>
            </w:r>
          </w:p>
          <w:p w:rsidR="00A11FEF" w:rsidRDefault="00A11FEF" w:rsidP="00E95381"/>
          <w:p w:rsidR="00A11FEF" w:rsidRDefault="00A11FEF" w:rsidP="00E95381"/>
          <w:p w:rsidR="00A11FEF" w:rsidRDefault="00A11FEF" w:rsidP="00E95381">
            <w:r>
              <w:t>2ч</w:t>
            </w:r>
          </w:p>
          <w:p w:rsidR="00A11FEF" w:rsidRDefault="00A11FEF" w:rsidP="00E95381">
            <w:r>
              <w:t>2ч</w:t>
            </w:r>
          </w:p>
        </w:tc>
      </w:tr>
      <w:tr w:rsidR="00A11FEF" w:rsidTr="006F561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34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7510C">
            <w:r>
              <w:t>Алгебра 9кл</w:t>
            </w:r>
          </w:p>
          <w:p w:rsidR="00A11FEF" w:rsidRDefault="00A11FEF" w:rsidP="00B7510C">
            <w:r>
              <w:t>Геометрия 9кл</w:t>
            </w:r>
          </w:p>
          <w:p w:rsidR="00A11FEF" w:rsidRPr="00BD146B" w:rsidRDefault="00A11FEF" w:rsidP="00B7510C">
            <w:r>
              <w:t>Практикум по математике 9к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7510C">
            <w:r>
              <w:t>3ч</w:t>
            </w:r>
          </w:p>
          <w:p w:rsidR="00A11FEF" w:rsidRDefault="00A11FEF" w:rsidP="00B7510C">
            <w:r>
              <w:t>2ч</w:t>
            </w:r>
          </w:p>
          <w:p w:rsidR="00A11FEF" w:rsidRDefault="00A11FEF" w:rsidP="00B7510C"/>
          <w:p w:rsidR="00A11FEF" w:rsidRDefault="00A11FEF" w:rsidP="00B7510C">
            <w:r>
              <w:t>1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34FE4"/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Pr="00E6771D" w:rsidRDefault="00A11FEF" w:rsidP="00B34FE4"/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Pr="009E75D8" w:rsidRDefault="00A11FEF" w:rsidP="00B34FE4"/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Pr="00D50A88" w:rsidRDefault="00A11FEF" w:rsidP="00B34FE4"/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34FE4"/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34FE4"/>
        </w:tc>
      </w:tr>
      <w:tr w:rsidR="00A11FEF" w:rsidTr="006F5615">
        <w:tc>
          <w:tcPr>
            <w:tcW w:w="3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Pr="00466DA1" w:rsidRDefault="00A11FEF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FEF" w:rsidRPr="00466DA1" w:rsidRDefault="00A11FEF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FEF" w:rsidRPr="00466DA1" w:rsidRDefault="00A11FEF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Pr="00466DA1" w:rsidRDefault="00A11FEF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</w:tr>
      <w:tr w:rsidR="00A11FEF" w:rsidTr="006F561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Default="00A11FEF" w:rsidP="00B34F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Pr="00F84CF2" w:rsidRDefault="00A11FEF" w:rsidP="00B34FE4">
            <w:pPr>
              <w:rPr>
                <w:lang w:val="en-US"/>
              </w:rPr>
            </w:pPr>
            <w:r>
              <w:t>Физическая культура 9кл</w:t>
            </w:r>
          </w:p>
          <w:p w:rsidR="00A11FEF" w:rsidRPr="009E75D8" w:rsidRDefault="00A11FEF" w:rsidP="00B34FE4"/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34FE4">
            <w:pPr>
              <w:rPr>
                <w:lang w:val="en-US"/>
              </w:rPr>
            </w:pPr>
          </w:p>
          <w:p w:rsidR="00A11FEF" w:rsidRPr="00F84CF2" w:rsidRDefault="00A11FEF" w:rsidP="00B34FE4">
            <w:r>
              <w:rPr>
                <w:lang w:val="en-US"/>
              </w:rPr>
              <w:t>2</w:t>
            </w:r>
            <w:r>
              <w:t>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7510C">
            <w:r>
              <w:t>География 9кл</w:t>
            </w:r>
          </w:p>
          <w:p w:rsidR="00A66809" w:rsidRPr="009E75D8" w:rsidRDefault="00A66809" w:rsidP="00A66809">
            <w:r>
              <w:t>ОБЖ 10кл</w:t>
            </w:r>
          </w:p>
          <w:p w:rsidR="00A11FEF" w:rsidRDefault="00A11FEF" w:rsidP="00B7510C"/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7510C">
            <w:r>
              <w:t>2ч</w:t>
            </w:r>
          </w:p>
          <w:p w:rsidR="00A11FEF" w:rsidRDefault="00A11FEF" w:rsidP="00B7510C">
            <w:r>
              <w:t>1ч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F730F5">
            <w:r>
              <w:t>Физика 9 кл</w:t>
            </w:r>
          </w:p>
          <w:p w:rsidR="00A11FEF" w:rsidRDefault="00A11FEF" w:rsidP="00F730F5">
            <w:r>
              <w:t>Физика 10кл</w:t>
            </w:r>
          </w:p>
          <w:p w:rsidR="00A11FEF" w:rsidRDefault="00A11FEF" w:rsidP="00F730F5">
            <w:r>
              <w:t>Физика 12 кл</w:t>
            </w:r>
          </w:p>
          <w:p w:rsidR="00A11FEF" w:rsidRPr="009450FF" w:rsidRDefault="00A11FEF" w:rsidP="00B7510C"/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7510C">
            <w:r>
              <w:t>2ч</w:t>
            </w:r>
          </w:p>
          <w:p w:rsidR="00A11FEF" w:rsidRDefault="00A11FEF" w:rsidP="00B7510C">
            <w:r>
              <w:t>1ч</w:t>
            </w:r>
          </w:p>
          <w:p w:rsidR="00A11FEF" w:rsidRPr="00CB4F61" w:rsidRDefault="00A11FEF" w:rsidP="00B7510C">
            <w:r>
              <w:t>1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640D11">
            <w:r>
              <w:t xml:space="preserve">Обществознание </w:t>
            </w:r>
            <w:r>
              <w:rPr>
                <w:lang w:val="en-US"/>
              </w:rPr>
              <w:t>9</w:t>
            </w:r>
            <w:r>
              <w:t>кл</w:t>
            </w:r>
          </w:p>
          <w:p w:rsidR="00A11FEF" w:rsidRPr="009E75D8" w:rsidRDefault="00A11FEF" w:rsidP="00B34FE4">
            <w:r>
              <w:t>Экономика 10 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34FE4">
            <w:r>
              <w:rPr>
                <w:lang w:val="en-US"/>
              </w:rPr>
              <w:t>2</w:t>
            </w:r>
            <w:r>
              <w:t>ч</w:t>
            </w:r>
          </w:p>
          <w:p w:rsidR="00A11FEF" w:rsidRDefault="00A11FEF" w:rsidP="00B34FE4"/>
          <w:p w:rsidR="00A11FEF" w:rsidRPr="00640D11" w:rsidRDefault="00A11FEF" w:rsidP="00B34FE4">
            <w:r>
              <w:t>2ч</w:t>
            </w:r>
          </w:p>
        </w:tc>
      </w:tr>
      <w:tr w:rsidR="00A11FEF" w:rsidTr="00A66809">
        <w:trPr>
          <w:trHeight w:val="1474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Pr="007B2B53" w:rsidRDefault="00A11FEF" w:rsidP="00B34F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C02E98">
            <w:r>
              <w:t>Биология 9 кл</w:t>
            </w:r>
          </w:p>
          <w:p w:rsidR="00A11FEF" w:rsidRDefault="00A11FEF" w:rsidP="00C02E98">
            <w:r>
              <w:t>Биология 10кл</w:t>
            </w:r>
          </w:p>
          <w:p w:rsidR="00A11FEF" w:rsidRPr="009E75D8" w:rsidRDefault="00A11FEF" w:rsidP="00C02E98">
            <w:r>
              <w:t>Биология 12к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7510C">
            <w:r>
              <w:t>2ч</w:t>
            </w:r>
          </w:p>
          <w:p w:rsidR="00A11FEF" w:rsidRDefault="00A11FEF" w:rsidP="00B7510C">
            <w:r>
              <w:t>1ч</w:t>
            </w:r>
          </w:p>
          <w:p w:rsidR="00A11FEF" w:rsidRPr="00CB4F61" w:rsidRDefault="00A11FEF" w:rsidP="00B7510C">
            <w:r>
              <w:t>1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Pr="00902982" w:rsidRDefault="00A11FEF" w:rsidP="00B7510C">
            <w:r>
              <w:t>Химия 9кл</w:t>
            </w:r>
          </w:p>
          <w:p w:rsidR="00A11FEF" w:rsidRPr="00902982" w:rsidRDefault="00A11FEF" w:rsidP="00B7510C">
            <w:r>
              <w:t>Химия 12 кл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7510C">
            <w:r>
              <w:t>2ч</w:t>
            </w:r>
          </w:p>
          <w:p w:rsidR="00A11FEF" w:rsidRDefault="00A11FEF" w:rsidP="00B7510C">
            <w:r>
              <w:t>1ч</w:t>
            </w:r>
          </w:p>
          <w:p w:rsidR="00A11FEF" w:rsidRDefault="00A11FEF" w:rsidP="00B7510C"/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AB24E6">
            <w:r>
              <w:t>Информатика 9 кл</w:t>
            </w:r>
          </w:p>
          <w:p w:rsidR="00A11FEF" w:rsidRDefault="00A11FEF" w:rsidP="00AB24E6">
            <w:r>
              <w:t>Информатика 10кл</w:t>
            </w:r>
          </w:p>
          <w:p w:rsidR="00A11FEF" w:rsidRDefault="00A11FEF" w:rsidP="00AB24E6">
            <w:r>
              <w:t>Информатика 12 кл</w:t>
            </w:r>
          </w:p>
          <w:p w:rsidR="00A11FEF" w:rsidRPr="009450FF" w:rsidRDefault="00A11FEF" w:rsidP="00AB24E6"/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AB24E6">
            <w:r>
              <w:t>1ч</w:t>
            </w:r>
          </w:p>
          <w:p w:rsidR="00A11FEF" w:rsidRDefault="00A66809" w:rsidP="00AB24E6">
            <w:r>
              <w:t>1ч</w:t>
            </w:r>
          </w:p>
          <w:p w:rsidR="00A11FEF" w:rsidRPr="00CB4F61" w:rsidRDefault="00A66809" w:rsidP="00AB24E6">
            <w: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E95381">
            <w:r>
              <w:t>Английский язык 9кл</w:t>
            </w:r>
          </w:p>
          <w:p w:rsidR="00A11FEF" w:rsidRDefault="00A11FEF" w:rsidP="00E95381">
            <w:r>
              <w:t>Английский язык 10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E95381"/>
          <w:p w:rsidR="00A11FEF" w:rsidRDefault="00A11FEF" w:rsidP="00E95381">
            <w:r>
              <w:t>2ч</w:t>
            </w:r>
          </w:p>
          <w:p w:rsidR="00A11FEF" w:rsidRDefault="00A11FEF" w:rsidP="00E95381"/>
          <w:p w:rsidR="00A11FEF" w:rsidRDefault="00A11FEF" w:rsidP="00E95381">
            <w:r>
              <w:t>2ч</w:t>
            </w:r>
          </w:p>
          <w:p w:rsidR="00A11FEF" w:rsidRDefault="00A11FEF" w:rsidP="00E95381"/>
          <w:p w:rsidR="00A11FEF" w:rsidRPr="00E6771D" w:rsidRDefault="00A11FEF" w:rsidP="00E95381"/>
        </w:tc>
      </w:tr>
      <w:tr w:rsidR="00A11FEF" w:rsidTr="006F561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EF" w:rsidRPr="007B2B53" w:rsidRDefault="00A11FEF" w:rsidP="00B34F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66809" w:rsidP="00B7510C">
            <w:r>
              <w:t xml:space="preserve">Технология </w:t>
            </w:r>
            <w:r w:rsidR="00A11FEF">
              <w:t xml:space="preserve"> 10кл</w:t>
            </w:r>
          </w:p>
          <w:p w:rsidR="00A11FEF" w:rsidRDefault="00A11FEF" w:rsidP="00C02E98">
            <w:r>
              <w:t>ОРР 12кл</w:t>
            </w:r>
          </w:p>
          <w:p w:rsidR="00A11FEF" w:rsidRPr="00F72CF5" w:rsidRDefault="00A11FEF" w:rsidP="00B7510C">
            <w:r>
              <w:t>Физика 9 к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7510C">
            <w:r>
              <w:t>1ч</w:t>
            </w:r>
          </w:p>
          <w:p w:rsidR="00A11FEF" w:rsidRDefault="00A11FEF" w:rsidP="00B7510C">
            <w:r>
              <w:t>2ч</w:t>
            </w:r>
          </w:p>
          <w:p w:rsidR="00A11FEF" w:rsidRPr="00CB4F61" w:rsidRDefault="00A11FEF" w:rsidP="00B7510C">
            <w:r>
              <w:t>1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34FE4">
            <w:pPr>
              <w:rPr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34FE4"/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34FE4"/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34FE4"/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Pr="00E6771D" w:rsidRDefault="00A11FEF" w:rsidP="00B34FE4"/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FEF" w:rsidRDefault="00A11FEF" w:rsidP="00B34FE4"/>
        </w:tc>
      </w:tr>
    </w:tbl>
    <w:p w:rsidR="009E75D8" w:rsidRDefault="009E75D8" w:rsidP="00466DA1">
      <w:pPr>
        <w:spacing w:after="0" w:line="240" w:lineRule="auto"/>
        <w:rPr>
          <w:sz w:val="24"/>
          <w:szCs w:val="24"/>
        </w:rPr>
      </w:pPr>
    </w:p>
    <w:sectPr w:rsidR="009E75D8" w:rsidSect="00CF7F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CF7F6A"/>
    <w:rsid w:val="00000ADE"/>
    <w:rsid w:val="000146E3"/>
    <w:rsid w:val="00062876"/>
    <w:rsid w:val="000A1538"/>
    <w:rsid w:val="000B1AD5"/>
    <w:rsid w:val="000C27F3"/>
    <w:rsid w:val="000C29F1"/>
    <w:rsid w:val="000F2841"/>
    <w:rsid w:val="00101D04"/>
    <w:rsid w:val="00116077"/>
    <w:rsid w:val="00120262"/>
    <w:rsid w:val="0013122E"/>
    <w:rsid w:val="00134F86"/>
    <w:rsid w:val="001572F7"/>
    <w:rsid w:val="0017729F"/>
    <w:rsid w:val="001B002D"/>
    <w:rsid w:val="001B2BB0"/>
    <w:rsid w:val="001C0B94"/>
    <w:rsid w:val="001C0E3D"/>
    <w:rsid w:val="001C673C"/>
    <w:rsid w:val="001E652F"/>
    <w:rsid w:val="0021482E"/>
    <w:rsid w:val="002340FE"/>
    <w:rsid w:val="00237DF4"/>
    <w:rsid w:val="002638FB"/>
    <w:rsid w:val="0026484B"/>
    <w:rsid w:val="002726D4"/>
    <w:rsid w:val="00294B54"/>
    <w:rsid w:val="00296E0E"/>
    <w:rsid w:val="002B0DB0"/>
    <w:rsid w:val="002B180D"/>
    <w:rsid w:val="002C3700"/>
    <w:rsid w:val="002F200A"/>
    <w:rsid w:val="002F463A"/>
    <w:rsid w:val="00337916"/>
    <w:rsid w:val="00344878"/>
    <w:rsid w:val="00354EB1"/>
    <w:rsid w:val="00380F4C"/>
    <w:rsid w:val="00385E8C"/>
    <w:rsid w:val="00387488"/>
    <w:rsid w:val="003875B4"/>
    <w:rsid w:val="003D3254"/>
    <w:rsid w:val="003E7957"/>
    <w:rsid w:val="00405836"/>
    <w:rsid w:val="00433D0F"/>
    <w:rsid w:val="004367F8"/>
    <w:rsid w:val="00466DA1"/>
    <w:rsid w:val="00476495"/>
    <w:rsid w:val="00481768"/>
    <w:rsid w:val="004A2D10"/>
    <w:rsid w:val="004D6FC3"/>
    <w:rsid w:val="004E1493"/>
    <w:rsid w:val="004F5379"/>
    <w:rsid w:val="00547BBA"/>
    <w:rsid w:val="0055588C"/>
    <w:rsid w:val="00572D6E"/>
    <w:rsid w:val="005809ED"/>
    <w:rsid w:val="005A4A2F"/>
    <w:rsid w:val="005F6B75"/>
    <w:rsid w:val="0060653A"/>
    <w:rsid w:val="00613A50"/>
    <w:rsid w:val="00624A08"/>
    <w:rsid w:val="00633F74"/>
    <w:rsid w:val="00640D11"/>
    <w:rsid w:val="00685757"/>
    <w:rsid w:val="006D7FCD"/>
    <w:rsid w:val="006E1952"/>
    <w:rsid w:val="006F13F5"/>
    <w:rsid w:val="006F5615"/>
    <w:rsid w:val="00720E79"/>
    <w:rsid w:val="00730CBA"/>
    <w:rsid w:val="00736910"/>
    <w:rsid w:val="007565D0"/>
    <w:rsid w:val="00763428"/>
    <w:rsid w:val="007B2B53"/>
    <w:rsid w:val="007F75B7"/>
    <w:rsid w:val="0080514F"/>
    <w:rsid w:val="00807383"/>
    <w:rsid w:val="0082406F"/>
    <w:rsid w:val="00856513"/>
    <w:rsid w:val="008C086A"/>
    <w:rsid w:val="00902982"/>
    <w:rsid w:val="009371C6"/>
    <w:rsid w:val="009450FF"/>
    <w:rsid w:val="00970CA8"/>
    <w:rsid w:val="00974C2E"/>
    <w:rsid w:val="009E75D8"/>
    <w:rsid w:val="00A11FEF"/>
    <w:rsid w:val="00A34FDE"/>
    <w:rsid w:val="00A53916"/>
    <w:rsid w:val="00A66809"/>
    <w:rsid w:val="00AC59C0"/>
    <w:rsid w:val="00AF3C71"/>
    <w:rsid w:val="00B564B7"/>
    <w:rsid w:val="00BD146B"/>
    <w:rsid w:val="00C02E98"/>
    <w:rsid w:val="00C7469D"/>
    <w:rsid w:val="00C76DCE"/>
    <w:rsid w:val="00CB4F61"/>
    <w:rsid w:val="00CC0C29"/>
    <w:rsid w:val="00CD04E3"/>
    <w:rsid w:val="00CF1389"/>
    <w:rsid w:val="00CF7F6A"/>
    <w:rsid w:val="00D3381C"/>
    <w:rsid w:val="00D33D06"/>
    <w:rsid w:val="00D50A88"/>
    <w:rsid w:val="00D73A0D"/>
    <w:rsid w:val="00D935B2"/>
    <w:rsid w:val="00DA04F6"/>
    <w:rsid w:val="00DB5A4D"/>
    <w:rsid w:val="00DD118D"/>
    <w:rsid w:val="00E041D4"/>
    <w:rsid w:val="00E32D6F"/>
    <w:rsid w:val="00E508BD"/>
    <w:rsid w:val="00E65485"/>
    <w:rsid w:val="00E6771D"/>
    <w:rsid w:val="00EA14C2"/>
    <w:rsid w:val="00F04BAB"/>
    <w:rsid w:val="00F10B8C"/>
    <w:rsid w:val="00F16AAC"/>
    <w:rsid w:val="00F34298"/>
    <w:rsid w:val="00F3529A"/>
    <w:rsid w:val="00F72CF5"/>
    <w:rsid w:val="00F730F5"/>
    <w:rsid w:val="00F84CF2"/>
    <w:rsid w:val="00F91EC0"/>
    <w:rsid w:val="00FA5F85"/>
    <w:rsid w:val="00FC4A9D"/>
    <w:rsid w:val="00FC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9172-F92A-4826-AA3B-970BF8DF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4</cp:revision>
  <cp:lastPrinted>2019-09-15T08:38:00Z</cp:lastPrinted>
  <dcterms:created xsi:type="dcterms:W3CDTF">2017-09-16T05:56:00Z</dcterms:created>
  <dcterms:modified xsi:type="dcterms:W3CDTF">2019-10-09T15:01:00Z</dcterms:modified>
</cp:coreProperties>
</file>